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19" w:rsidRPr="004D3119" w:rsidRDefault="004D3119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732B43">
        <w:rPr>
          <w:rFonts w:ascii="Times New Roman CYR" w:hAnsi="Times New Roman CYR" w:cs="Times New Roman CYR"/>
          <w:b/>
          <w:bCs/>
          <w:sz w:val="28"/>
          <w:szCs w:val="28"/>
        </w:rPr>
        <w:t>ЛЕСНОВС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САРАТОВСКОЙ ОБЛАСТИ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</w:t>
      </w:r>
      <w:r w:rsidR="009F33F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F33F7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201</w:t>
      </w:r>
      <w:r w:rsidR="009F33F7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а        № </w:t>
      </w:r>
      <w:r w:rsidR="00247F88">
        <w:rPr>
          <w:rFonts w:ascii="Times New Roman CYR" w:hAnsi="Times New Roman CYR" w:cs="Times New Roman CYR"/>
          <w:sz w:val="28"/>
          <w:szCs w:val="28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>-п</w:t>
      </w:r>
    </w:p>
    <w:p w:rsidR="000659C3" w:rsidRDefault="000659C3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 программы                                                                </w:t>
      </w:r>
      <w:r w:rsidRPr="000659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Противодействие коррупции в администрации                                                                 </w:t>
      </w:r>
      <w:r w:rsidR="00B12778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муниципального образования                                                                             на 201</w:t>
      </w:r>
      <w:r w:rsidR="00F60F1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8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– 201</w:t>
      </w:r>
      <w:r w:rsidR="00F60F1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9</w:t>
      </w:r>
      <w:r w:rsidR="000659C3" w:rsidRPr="000659C3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</w:t>
      </w:r>
      <w:r w:rsidRPr="000659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Pr="004D3119" w:rsidRDefault="004D3119" w:rsidP="004D3119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</w:t>
      </w:r>
      <w:r>
        <w:rPr>
          <w:rFonts w:cs="Times New Roman"/>
          <w:color w:val="000000" w:themeColor="text1"/>
          <w:sz w:val="28"/>
          <w:szCs w:val="28"/>
        </w:rPr>
        <w:tab/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5 декабря 2008 г. № 273-ФЗ «О противодействии коррупции», Указом Пре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а Российской Федерации от 13 апреля 2010 г. № 460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 и Национальным планом противодействия  коррупции  на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2016-2017 годы утвержденным 01.04.2016г. №</w:t>
      </w:r>
      <w:r w:rsidR="00F60F1E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 </w:t>
      </w:r>
      <w:r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147</w:t>
      </w:r>
      <w:r w:rsidRPr="00137806">
        <w:rPr>
          <w:rFonts w:ascii="Courier New" w:eastAsia="Times New Roman" w:hAnsi="Courier New" w:cs="Courier New"/>
          <w:color w:val="020C22"/>
          <w:sz w:val="21"/>
          <w:szCs w:val="21"/>
          <w:shd w:val="clear" w:color="auto" w:fill="FEFEFE"/>
          <w:lang w:eastAsia="ru-RU"/>
        </w:rPr>
        <w:t>,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2.03.2007г №25-ФЗ «О муниципальной службе в Российской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»</w:t>
      </w:r>
      <w:r w:rsidRPr="00E540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я </w:t>
      </w:r>
      <w:r w:rsidR="00B12778">
        <w:rPr>
          <w:rFonts w:ascii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B12778" w:rsidRDefault="004D3119" w:rsidP="00732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«Противодействие коррупции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муниципального образования  на 201</w:t>
      </w:r>
      <w:r w:rsidR="00F60F1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8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– 201</w:t>
      </w:r>
      <w:r w:rsidR="00F60F1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9</w:t>
      </w:r>
      <w:r w:rsidRPr="004D3119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  <w:r w:rsidRPr="004D3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алее – Программа)</w:t>
      </w:r>
      <w:r w:rsidR="00B1277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</w:t>
      </w:r>
      <w:r w:rsidR="00B12778">
        <w:rPr>
          <w:rFonts w:ascii="Times New Roman CYR" w:hAnsi="Times New Roman CYR" w:cs="Times New Roman CYR"/>
          <w:sz w:val="28"/>
          <w:szCs w:val="28"/>
        </w:rPr>
        <w:t>.</w:t>
      </w:r>
    </w:p>
    <w:p w:rsidR="004D3119" w:rsidRPr="00B12778" w:rsidRDefault="004D3119" w:rsidP="00B127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2.Настоящее постановление подлежит обнародованию.</w:t>
      </w:r>
    </w:p>
    <w:p w:rsidR="004D3119" w:rsidRDefault="004D3119" w:rsidP="00B12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4D3119" w:rsidRDefault="004D3119" w:rsidP="00B127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D3119" w:rsidRDefault="004D3119" w:rsidP="004D311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4D3119" w:rsidRDefault="00B12778" w:rsidP="004D311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</w:t>
      </w:r>
      <w:r w:rsidRPr="00B12778">
        <w:rPr>
          <w:rFonts w:ascii="Times New Roman CYR" w:hAnsi="Times New Roman CYR" w:cs="Times New Roman CYR"/>
          <w:b/>
          <w:sz w:val="28"/>
          <w:szCs w:val="28"/>
        </w:rPr>
        <w:t>Лесновского</w:t>
      </w:r>
      <w:r w:rsidR="004D3119" w:rsidRPr="00B1277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4D31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муниципального образования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4D31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.В.Семикина</w:t>
      </w:r>
    </w:p>
    <w:p w:rsidR="00B12778" w:rsidRDefault="004D3119" w:rsidP="004D311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63021D" w:rsidRDefault="004D3119" w:rsidP="004D311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4D3119" w:rsidRDefault="004D3119" w:rsidP="004D311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021D" w:rsidRDefault="009D4555" w:rsidP="0063021D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02121"/>
          <w:lang w:eastAsia="ru-RU"/>
        </w:rPr>
      </w:pPr>
      <w:r w:rsidRPr="0063021D">
        <w:rPr>
          <w:rFonts w:ascii="Times New Roman" w:eastAsia="Times New Roman" w:hAnsi="Times New Roman" w:cs="Times New Roman"/>
          <w:color w:val="202121"/>
          <w:lang w:eastAsia="ru-RU"/>
        </w:rPr>
        <w:lastRenderedPageBreak/>
        <w:t>Приложение </w:t>
      </w:r>
      <w:r w:rsidR="0063021D" w:rsidRPr="0063021D">
        <w:rPr>
          <w:rFonts w:ascii="Times New Roman" w:eastAsia="Times New Roman" w:hAnsi="Times New Roman" w:cs="Times New Roman"/>
          <w:color w:val="202121"/>
          <w:lang w:eastAsia="ru-RU"/>
        </w:rPr>
        <w:t xml:space="preserve"> № 1</w:t>
      </w:r>
      <w:r w:rsidRPr="0063021D">
        <w:rPr>
          <w:rFonts w:ascii="Times New Roman" w:eastAsia="Times New Roman" w:hAnsi="Times New Roman" w:cs="Times New Roman"/>
          <w:color w:val="202121"/>
          <w:lang w:eastAsia="ru-RU"/>
        </w:rPr>
        <w:br/>
        <w:t>к по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t>становлению администрации </w:t>
      </w:r>
    </w:p>
    <w:p w:rsidR="009D4555" w:rsidRDefault="0063021D" w:rsidP="0063021D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02121"/>
          <w:lang w:eastAsia="ru-RU"/>
        </w:rPr>
      </w:pPr>
      <w:r>
        <w:rPr>
          <w:rFonts w:ascii="Times New Roman" w:eastAsia="Times New Roman" w:hAnsi="Times New Roman" w:cs="Times New Roman"/>
          <w:color w:val="202121"/>
          <w:lang w:eastAsia="ru-RU"/>
        </w:rPr>
        <w:t xml:space="preserve">Лесновского муниципального образования 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br/>
        <w:t xml:space="preserve">от </w:t>
      </w:r>
      <w:r w:rsidR="00B12778" w:rsidRPr="0063021D">
        <w:rPr>
          <w:rFonts w:ascii="Times New Roman" w:eastAsia="Times New Roman" w:hAnsi="Times New Roman" w:cs="Times New Roman"/>
          <w:color w:val="202121"/>
          <w:lang w:eastAsia="ru-RU"/>
        </w:rPr>
        <w:t>2</w:t>
      </w:r>
      <w:r w:rsidR="009F33F7" w:rsidRPr="0063021D">
        <w:rPr>
          <w:rFonts w:ascii="Times New Roman" w:eastAsia="Times New Roman" w:hAnsi="Times New Roman" w:cs="Times New Roman"/>
          <w:color w:val="202121"/>
          <w:lang w:eastAsia="ru-RU"/>
        </w:rPr>
        <w:t>7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t>.0</w:t>
      </w:r>
      <w:r w:rsidR="009F33F7" w:rsidRPr="0063021D">
        <w:rPr>
          <w:rFonts w:ascii="Times New Roman" w:eastAsia="Times New Roman" w:hAnsi="Times New Roman" w:cs="Times New Roman"/>
          <w:color w:val="202121"/>
          <w:lang w:eastAsia="ru-RU"/>
        </w:rPr>
        <w:t>7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t>.201</w:t>
      </w:r>
      <w:r w:rsidR="009F33F7" w:rsidRPr="0063021D">
        <w:rPr>
          <w:rFonts w:ascii="Times New Roman" w:eastAsia="Times New Roman" w:hAnsi="Times New Roman" w:cs="Times New Roman"/>
          <w:color w:val="202121"/>
          <w:lang w:eastAsia="ru-RU"/>
        </w:rPr>
        <w:t>8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t xml:space="preserve"> № </w:t>
      </w:r>
      <w:r w:rsidRPr="0063021D">
        <w:rPr>
          <w:rFonts w:ascii="Times New Roman" w:eastAsia="Times New Roman" w:hAnsi="Times New Roman" w:cs="Times New Roman"/>
          <w:color w:val="202121"/>
          <w:lang w:eastAsia="ru-RU"/>
        </w:rPr>
        <w:t>19</w:t>
      </w:r>
      <w:r w:rsidR="004D3119" w:rsidRPr="0063021D">
        <w:rPr>
          <w:rFonts w:ascii="Times New Roman" w:eastAsia="Times New Roman" w:hAnsi="Times New Roman" w:cs="Times New Roman"/>
          <w:color w:val="202121"/>
          <w:lang w:eastAsia="ru-RU"/>
        </w:rPr>
        <w:t>-п</w:t>
      </w:r>
    </w:p>
    <w:p w:rsidR="0063021D" w:rsidRPr="0063021D" w:rsidRDefault="0063021D" w:rsidP="0063021D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202121"/>
          <w:lang w:eastAsia="ru-RU"/>
        </w:rPr>
      </w:pPr>
    </w:p>
    <w:p w:rsidR="009D4555" w:rsidRPr="009D4555" w:rsidRDefault="004D3119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Муниципальная </w:t>
      </w:r>
      <w:r w:rsidR="009D4555"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целевая программа</w:t>
      </w:r>
    </w:p>
    <w:p w:rsidR="009D4555" w:rsidRPr="009D4555" w:rsidRDefault="009D4555" w:rsidP="004D3119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«Противодействие корр</w:t>
      </w:r>
      <w:r w:rsidR="0061263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упции в администрации </w:t>
      </w:r>
      <w:r w:rsidR="00B12778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Лесновского </w:t>
      </w:r>
      <w:r w:rsidR="0061263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 образования  на 201</w:t>
      </w:r>
      <w:r w:rsidR="009F33F7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8</w:t>
      </w:r>
      <w:r w:rsidR="00612631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– 201</w:t>
      </w:r>
      <w:r w:rsidR="009F33F7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9</w:t>
      </w: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612631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аспорт муниципальной долгосрочной целевой программы «Противодействие коррупци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ици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ального образования  на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8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–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ab/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оды»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долгосрочная целевая программа  «Противодействие коррупции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администрации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иципального образования  на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8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–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  <w:r w:rsidR="0061263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каз Президента Российской Федерации от 13 марта 2012 г. № 297 «О Национальном плане противодействия коррупции на 2012-2013 годы"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 Президента Российской Федерации от 11 апреля 2014 г. № 226 «О Национальном плане противодействия коррупции на 2014-2015 годы"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 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Указ Президента Российской Федерации от 01.04.2016г. №147 « О  </w:t>
      </w:r>
      <w:r w:rsidR="008266CE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Национальном плане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 xml:space="preserve"> противодействия  коррупции  на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8266CE" w:rsidRPr="00137806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2016-2017 годы</w:t>
      </w:r>
      <w:r w:rsidR="008266CE">
        <w:rPr>
          <w:rFonts w:ascii="Times New Roman" w:eastAsia="Times New Roman" w:hAnsi="Times New Roman" w:cs="Times New Roman"/>
          <w:color w:val="020C22"/>
          <w:sz w:val="28"/>
          <w:szCs w:val="28"/>
          <w:shd w:val="clear" w:color="auto" w:fill="FEFEFE"/>
          <w:lang w:eastAsia="ru-RU"/>
        </w:rPr>
        <w:t>»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и внесении изменений в некоторые акты Президента Российской Федерации по вопросам противодей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твия коррупции»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Балашовского муниципального района Саратовской области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8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- 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тиводействие и устранение причин, порождающих коррупцию и способствующих ее проявлению, вовлечение гражданского общества в реализацию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литики,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е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е и пропаганда, пресечение коррупционных правонарушений и привлечение виновных лиц к ответственност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Перечень основных мероприятий: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вещение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9D4555" w:rsidRPr="009D4555" w:rsidRDefault="009D4555" w:rsidP="009D45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B12778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9F33F7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 в  администрации </w:t>
      </w:r>
      <w:r w:rsidR="00C72C43">
        <w:rPr>
          <w:rFonts w:ascii="Times New Roman CYR" w:hAnsi="Times New Roman CYR" w:cs="Times New Roman CYR"/>
          <w:sz w:val="28"/>
          <w:szCs w:val="28"/>
        </w:rPr>
        <w:t>Лесновского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  (далее межведомственная Комиссия).</w:t>
      </w:r>
    </w:p>
    <w:p w:rsidR="009F33F7" w:rsidRDefault="009F33F7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9F33F7" w:rsidRPr="009D4555" w:rsidRDefault="009F33F7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у методики оценки существующего уровня условий для проявления коррупции в органах местного самоуправления при исполнении </w:t>
      </w: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тановленных муниципальных функций и проведение соответствующего мониторинга в течение периода реализации программы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9D4555" w:rsidRPr="009D4555" w:rsidRDefault="009D4555" w:rsidP="009D45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9F33F7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остав Комиссии утверждается постановлением администрации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9D4555" w:rsidRPr="009D4555" w:rsidRDefault="009D4555" w:rsidP="009D45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9D4555" w:rsidRPr="009D4555" w:rsidRDefault="009D4555" w:rsidP="009D45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ого закона от 21 июля 2005 г. №94-ФЗ «О размещении заказов на поставки товаров, выполнение работ, оказание услуг для государственных и муниципальных нужд», предусмотрев, в том числе, проведение сопоставительного анализа закупочных и средне рыночных цен на товары, работы и услуги.</w:t>
      </w:r>
      <w:proofErr w:type="gramEnd"/>
    </w:p>
    <w:p w:rsidR="00C72C43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 xml:space="preserve">В целях реализации данного направления в органах местного самоуправления обеспечить совершенствование механизма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</w:t>
      </w:r>
      <w:proofErr w:type="spell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нтикоррупционная</w:t>
      </w:r>
      <w:proofErr w:type="spell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9D4555" w:rsidRPr="009D4555" w:rsidRDefault="009D4555" w:rsidP="009F33F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9D4555" w:rsidRPr="009D4555" w:rsidRDefault="009D4555" w:rsidP="009F33F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по федеральным целевым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9D4555" w:rsidRPr="009D4555" w:rsidRDefault="009D4555" w:rsidP="002503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тановлением администрации района, позволит сконцентрировать меры по противодействию коррупции в отношении должностных лиц, замещающих указанные должности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едставления о действиях и проявлениях в деятельности муниципальных служащих, рассматриваемых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9D4555" w:rsidRPr="009D4555" w:rsidRDefault="009D4555" w:rsidP="009F3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ы позволит выработать системные и комплексные меры по 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пы реализации программы -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8-209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7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ерв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ый этап реализации программы (3-4 квартал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8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.) включает разработку необходимого нормативного обеспечения для реализации программы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торой</w:t>
      </w:r>
      <w:r w:rsidR="008266C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тап реализации программы (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.) - реализация основных мероприятий противодействия коррупции в органах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органов местного самоуправления муниципального образова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  <w:r w:rsidR="004D3119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екущий контроль реализации программы осуществляется руководителями органов местного самоуправления.</w:t>
      </w:r>
    </w:p>
    <w:p w:rsidR="009D4555" w:rsidRPr="009D4555" w:rsidRDefault="009D4555" w:rsidP="001C15F0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ПРОГРАММНЫЕ МЕРОПРИЯТИЯ</w:t>
      </w:r>
    </w:p>
    <w:tbl>
      <w:tblPr>
        <w:tblW w:w="101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28"/>
        <w:gridCol w:w="142"/>
        <w:gridCol w:w="170"/>
        <w:gridCol w:w="5194"/>
        <w:gridCol w:w="2127"/>
        <w:gridCol w:w="155"/>
        <w:gridCol w:w="289"/>
        <w:gridCol w:w="1115"/>
        <w:gridCol w:w="142"/>
      </w:tblGrid>
      <w:tr w:rsidR="00612631" w:rsidRPr="009D4555" w:rsidTr="009F33F7">
        <w:trPr>
          <w:trHeight w:val="8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1C15F0" w:rsidRDefault="001C15F0" w:rsidP="001C15F0">
            <w:pPr>
              <w:spacing w:after="480" w:line="192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612631" w:rsidRPr="009D4555" w:rsidTr="009F33F7">
        <w:trPr>
          <w:trHeight w:val="57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  <w:r w:rsidRPr="00024E80">
              <w:rPr>
                <w:rFonts w:ascii="Times New Roman" w:eastAsia="Times New Roman" w:hAnsi="Times New Roman" w:cs="Times New Roman"/>
                <w:color w:val="202121"/>
                <w:lang w:eastAsia="ru-RU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9D4555" w:rsidTr="009F33F7">
        <w:trPr>
          <w:trHeight w:val="10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оздать межведомственную Комиссию по противодействию коррупции в органах местного самоуправл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 квартал 2016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9D4555" w:rsidTr="009F33F7">
        <w:trPr>
          <w:trHeight w:val="1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6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12631" w:rsidRPr="009D4555" w:rsidTr="009F33F7">
        <w:trPr>
          <w:trHeight w:val="20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а МО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 квартал 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12631" w:rsidRPr="009D4555" w:rsidTr="009F33F7">
        <w:trPr>
          <w:trHeight w:val="117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обучающих семинаров для лиц, привлекаемых к реализации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олитик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Default="00964514" w:rsidP="00612631">
            <w:pPr>
              <w:spacing w:line="240" w:lineRule="auto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тоянно</w:t>
            </w:r>
          </w:p>
        </w:tc>
      </w:tr>
      <w:tr w:rsidR="00612631" w:rsidRPr="009D4555" w:rsidTr="009F33F7">
        <w:trPr>
          <w:trHeight w:val="19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ный </w:t>
            </w:r>
            <w:proofErr w:type="gramStart"/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</w:t>
            </w:r>
            <w:proofErr w:type="gramEnd"/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9D4555" w:rsidTr="009F33F7">
        <w:trPr>
          <w:trHeight w:val="199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612631" w:rsidRPr="009D4555" w:rsidTr="009F33F7"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овать методическое руководство работой по противодействию коррупции в органах местного самоуправления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ельских поселений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503F5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Г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ации</w:t>
            </w:r>
          </w:p>
        </w:tc>
        <w:tc>
          <w:tcPr>
            <w:tcW w:w="155" w:type="dxa"/>
            <w:tcBorders>
              <w:left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9F33F7">
        <w:trPr>
          <w:trHeight w:val="9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Нормативно – правовое регулирова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деятельност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9D4555" w:rsidTr="009F33F7">
        <w:trPr>
          <w:trHeight w:val="151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9F33F7">
        <w:trPr>
          <w:trHeight w:val="16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установленном порядке осуществлять проведе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ы проектов нормативных правовых актов, договоров, действующих а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9F33F7">
        <w:trPr>
          <w:trHeight w:val="201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и утвердить перечень коррупционно опасных должностей, перечень коррупционно опасных функций в сфере деятельности органов местного самоуправл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 квартал 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64514" w:rsidRPr="009D4555" w:rsidTr="009F33F7">
        <w:trPr>
          <w:trHeight w:val="7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ы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мониторинг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1C15F0" w:rsidRPr="009D4555" w:rsidTr="009F33F7">
        <w:trPr>
          <w:trHeight w:val="70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, принять и ввести в действие положение об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м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е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C15F0" w:rsidRPr="009D4555" w:rsidTr="009F33F7">
        <w:trPr>
          <w:trHeight w:val="14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пределить лиц, ответственных за ведение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мониторин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64514" w:rsidRPr="009D4555" w:rsidTr="009F33F7">
        <w:trPr>
          <w:trHeight w:val="396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spellStart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просвещение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2503DC" w:rsidRPr="009D4555" w:rsidTr="009F33F7">
        <w:trPr>
          <w:trHeight w:val="1650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03F5C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ный спец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DC" w:rsidRPr="00E86439" w:rsidRDefault="00E8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3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64514" w:rsidRPr="009D4555" w:rsidTr="009F33F7">
        <w:trPr>
          <w:trHeight w:val="232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5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Проводить семинары, совещания для предпринимателей по разъяснению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законодательств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9F33F7"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Меры противодействия коррупции в сфере предпринимательств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964514" w:rsidRPr="009D4555" w:rsidTr="009F33F7">
        <w:trPr>
          <w:trHeight w:val="3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964514" w:rsidRPr="009D4555" w:rsidTr="009F33F7">
        <w:trPr>
          <w:trHeight w:val="17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и утвердить методику сопоставительного анализа закупочных и среднерыночных цен на товары, работы и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.</w:t>
            </w:r>
          </w:p>
        </w:tc>
      </w:tr>
      <w:tr w:rsidR="00964514" w:rsidRPr="009D4555" w:rsidTr="009F33F7">
        <w:trPr>
          <w:trHeight w:val="3045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E86439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г.</w:t>
            </w:r>
          </w:p>
        </w:tc>
      </w:tr>
      <w:tr w:rsidR="00964514" w:rsidRPr="009D4555" w:rsidTr="009F33F7">
        <w:trPr>
          <w:trHeight w:val="27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E86439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пециалист администрации по закупкам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514" w:rsidRPr="009D4555" w:rsidRDefault="00964514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514" w:rsidRPr="009D4555" w:rsidRDefault="005B0B9D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="00964514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</w:tr>
      <w:tr w:rsidR="00612631" w:rsidRPr="009D4555" w:rsidTr="009F33F7">
        <w:trPr>
          <w:gridAfter w:val="1"/>
          <w:wAfter w:w="142" w:type="dxa"/>
          <w:trHeight w:val="235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еализация мер по повышению качества и оперативности оказания наиболее социально значимых услуг, в частности путём применения системы «одного окна» и электронного обмена информацией, создания многофункциональных цент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дел экономики администрации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="005B0B9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</w:t>
            </w:r>
            <w:r w:rsidR="005B0B9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.г.</w:t>
            </w:r>
          </w:p>
        </w:tc>
      </w:tr>
      <w:tr w:rsidR="001C15F0" w:rsidRPr="009D4555" w:rsidTr="009F33F7">
        <w:trPr>
          <w:gridAfter w:val="1"/>
          <w:wAfter w:w="142" w:type="dxa"/>
          <w:trHeight w:val="4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15F0" w:rsidRPr="009D4555" w:rsidRDefault="001C15F0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612631" w:rsidRPr="009D4555" w:rsidTr="009F33F7">
        <w:trPr>
          <w:gridAfter w:val="1"/>
          <w:wAfter w:w="142" w:type="dxa"/>
          <w:trHeight w:val="1650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беспечение прозрачности деятельности органов местного самоуправления, укрепление их связей с гражданским обществом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  <w:tr w:rsidR="00612631" w:rsidRPr="009D4555" w:rsidTr="009F33F7">
        <w:trPr>
          <w:gridAfter w:val="1"/>
          <w:wAfter w:w="142" w:type="dxa"/>
          <w:trHeight w:val="1905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5B0B9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оответст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ланом</w:t>
            </w:r>
          </w:p>
        </w:tc>
      </w:tr>
      <w:tr w:rsidR="00612631" w:rsidRPr="009D4555" w:rsidTr="009F33F7">
        <w:trPr>
          <w:gridAfter w:val="1"/>
          <w:wAfter w:w="142" w:type="dxa"/>
          <w:trHeight w:val="3015"/>
        </w:trPr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555" w:rsidRPr="009D4555" w:rsidRDefault="009D4555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5B0B9D" w:rsidRPr="009D4555" w:rsidTr="009F33F7">
        <w:trPr>
          <w:gridAfter w:val="1"/>
          <w:wAfter w:w="142" w:type="dxa"/>
          <w:trHeight w:val="433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          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и проведение заседаний с участием представителей органов местного самоуправления, правоохранительных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ов и предпринимателей с целью предупреждения и исключения  фактов коррупции, выработки согласованных мер по снижению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министративных барь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дминистраци</w:t>
            </w:r>
            <w:r w:rsidR="00503F5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5B0B9D" w:rsidRPr="009D4555" w:rsidRDefault="005B0B9D" w:rsidP="00612631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</w:tr>
    </w:tbl>
    <w:p w:rsidR="000659C3" w:rsidRDefault="000659C3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9D4555" w:rsidRPr="009D4555" w:rsidRDefault="009D4555" w:rsidP="009D45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9D4555" w:rsidRPr="009D4555" w:rsidRDefault="009D4555" w:rsidP="009D45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Социальный эффект  реализации Программы выражается в следующем: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ых органов </w:t>
      </w:r>
      <w:r w:rsidR="00EB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ратовской области </w:t>
      </w: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управления </w:t>
      </w:r>
      <w:r w:rsidR="00EB0D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лашовского муниципального района </w:t>
      </w: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9D4555" w:rsidRPr="009D4555" w:rsidRDefault="009D4555" w:rsidP="009D45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9D4555" w:rsidRPr="009D4555" w:rsidRDefault="005B0B9D" w:rsidP="005B0B9D">
      <w:pPr>
        <w:shd w:val="clear" w:color="auto" w:fill="FFFFFF"/>
        <w:spacing w:after="480" w:line="240" w:lineRule="auto"/>
        <w:ind w:right="142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 концу 201</w:t>
      </w:r>
      <w:r w:rsidR="009F33F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9</w:t>
      </w:r>
      <w:r w:rsidR="009D4555"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качества муниципальных правовых актов за счет проведения </w:t>
      </w: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, совершенствование нормативной правовой  базы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ие взаимодействия с сельскими поселениями  муниципального района в реализации </w:t>
      </w:r>
      <w:proofErr w:type="spell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й</w:t>
      </w:r>
      <w:proofErr w:type="spell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и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9D4555" w:rsidRPr="009D4555" w:rsidRDefault="009D4555" w:rsidP="009D45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0659C3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 </w:t>
      </w:r>
    </w:p>
    <w:tbl>
      <w:tblPr>
        <w:tblW w:w="10349" w:type="dxa"/>
        <w:tblInd w:w="-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5668"/>
        <w:gridCol w:w="20"/>
        <w:gridCol w:w="150"/>
        <w:gridCol w:w="1080"/>
        <w:gridCol w:w="9"/>
        <w:gridCol w:w="6"/>
        <w:gridCol w:w="217"/>
        <w:gridCol w:w="60"/>
        <w:gridCol w:w="993"/>
        <w:gridCol w:w="12"/>
        <w:gridCol w:w="1263"/>
        <w:gridCol w:w="284"/>
      </w:tblGrid>
      <w:tr w:rsidR="00D91FBC" w:rsidRPr="009D4555" w:rsidTr="003E7214">
        <w:trPr>
          <w:trHeight w:val="11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  <w:r w:rsidR="003E7214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  <w:r w:rsidR="001B0A3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Default="005B0B9D">
            <w:pP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F33F7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.</w:t>
            </w:r>
            <w:r w:rsidR="001B0A3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A3A" w:rsidRPr="009D4555" w:rsidRDefault="001B0A3A" w:rsidP="009F33F7">
            <w:pPr>
              <w:spacing w:after="480" w:line="240" w:lineRule="auto"/>
              <w:ind w:right="-277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</w:t>
            </w:r>
            <w:r w:rsidR="009F33F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</w:t>
            </w:r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г      </w:t>
            </w:r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</w:t>
            </w:r>
            <w:proofErr w:type="gram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</w:t>
            </w:r>
            <w:proofErr w:type="spell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</w:t>
            </w:r>
            <w:proofErr w:type="gram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оз</w:t>
            </w:r>
            <w:proofErr w:type="spellEnd"/>
            <w:r w:rsidR="00D91FB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1B0A3A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3E7214" w:rsidRPr="009D4555" w:rsidTr="00BE387F">
        <w:trPr>
          <w:trHeight w:val="19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е в отчетном периоде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7214" w:rsidRPr="009D4555" w:rsidRDefault="003E7214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214" w:rsidRPr="009D4555" w:rsidRDefault="003E7214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3E7214">
        <w:trPr>
          <w:trHeight w:val="1682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нтикоррупционную</w:t>
            </w:r>
            <w:proofErr w:type="spell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B9D" w:rsidRPr="009D4555" w:rsidRDefault="001B0A3A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D91FBC">
        <w:trPr>
          <w:trHeight w:val="235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0B9D" w:rsidRPr="009D4555" w:rsidRDefault="005B0B9D" w:rsidP="005B0B9D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1C" w:rsidRPr="009D4555" w:rsidRDefault="001B0A3A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</w:t>
            </w:r>
            <w:r w:rsidR="00D87E1C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   1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B9D" w:rsidRPr="009D4555" w:rsidRDefault="005B0B9D" w:rsidP="001B0A3A">
            <w:pPr>
              <w:spacing w:after="480" w:line="240" w:lineRule="auto"/>
              <w:ind w:left="-299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3E7214">
        <w:trPr>
          <w:trHeight w:val="45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  <w:p w:rsidR="003E7214" w:rsidRPr="009D4555" w:rsidRDefault="003E7214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  <w:tr w:rsidR="00D91FBC" w:rsidRPr="009D4555" w:rsidTr="00597F47">
        <w:trPr>
          <w:trHeight w:val="13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3E7214">
        <w:trPr>
          <w:trHeight w:val="127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  <w:r w:rsidR="00D91FBC"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9D4555" w:rsidTr="003E7214">
        <w:trPr>
          <w:trHeight w:val="17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3E7214">
        <w:trPr>
          <w:trHeight w:val="300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D91FBC" w:rsidRPr="009D4555" w:rsidTr="003E7214">
        <w:trPr>
          <w:trHeight w:val="213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9D4555" w:rsidTr="003E7214">
        <w:trPr>
          <w:trHeight w:val="16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D91FBC" w:rsidRPr="009D4555" w:rsidTr="00597F47">
        <w:trPr>
          <w:trHeight w:val="11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2</w:t>
            </w:r>
          </w:p>
        </w:tc>
      </w:tr>
      <w:tr w:rsidR="00D91FBC" w:rsidRPr="009D4555" w:rsidTr="003E7214">
        <w:trPr>
          <w:trHeight w:val="111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597F47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Не менее </w:t>
            </w:r>
            <w:r w:rsidR="00597F47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</w:tr>
      <w:tr w:rsidR="00D91FBC" w:rsidRPr="009D4555" w:rsidTr="003E7214">
        <w:trPr>
          <w:trHeight w:val="148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D91FBC" w:rsidRPr="009D4555" w:rsidTr="003E7214">
        <w:trPr>
          <w:trHeight w:val="1440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(%)</w:t>
            </w:r>
            <w:proofErr w:type="gramEnd"/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D91FBC" w:rsidRPr="009D4555" w:rsidTr="00D91FBC">
        <w:trPr>
          <w:trHeight w:val="1395"/>
        </w:trPr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 и отчет</w:t>
            </w:r>
            <w:proofErr w:type="gramStart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 о ее</w:t>
            </w:r>
            <w:proofErr w:type="gramEnd"/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выполнении (да/ нет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FBC" w:rsidRPr="009D4555" w:rsidRDefault="00D91FBC" w:rsidP="00D91FBC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9D4555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  <w:tr w:rsidR="00D91FBC" w:rsidRPr="009D4555" w:rsidTr="00D91FBC">
        <w:trPr>
          <w:trHeight w:val="4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7150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1FBC" w:rsidRPr="009D4555" w:rsidRDefault="00D91FBC" w:rsidP="009D4555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</w:tr>
    </w:tbl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аммы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.</w:t>
      </w:r>
    </w:p>
    <w:p w:rsidR="009D4555" w:rsidRPr="009D4555" w:rsidRDefault="009D4555" w:rsidP="009D4555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Общий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онтроль за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ыполне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ием Программы возлагается на  </w:t>
      </w:r>
      <w:r w:rsidR="00597F47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главу 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.</w:t>
      </w:r>
    </w:p>
    <w:p w:rsidR="003132E7" w:rsidRDefault="009D4555" w:rsidP="00D87E1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Отчет о ходе реализации Программы ежегодно  </w:t>
      </w:r>
      <w:r w:rsidRPr="00B554CB">
        <w:rPr>
          <w:rFonts w:ascii="Times New Roman" w:eastAsia="Times New Roman" w:hAnsi="Times New Roman" w:cs="Times New Roman"/>
          <w:color w:val="202121"/>
          <w:sz w:val="28"/>
          <w:szCs w:val="28"/>
          <w:highlight w:val="yellow"/>
          <w:lang w:eastAsia="ru-RU"/>
        </w:rPr>
        <w:t>до 1 февраля года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следующего за </w:t>
      </w:r>
      <w:proofErr w:type="gramStart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четным</w:t>
      </w:r>
      <w:proofErr w:type="gramEnd"/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ссматривается на заседании Со</w:t>
      </w:r>
      <w:r w:rsidR="00C72C43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ета</w:t>
      </w:r>
      <w:r w:rsidR="00D87E1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депутатов </w:t>
      </w:r>
      <w:r w:rsidR="00C72C43">
        <w:rPr>
          <w:rFonts w:ascii="Times New Roman CYR" w:hAnsi="Times New Roman CYR" w:cs="Times New Roman CYR"/>
          <w:sz w:val="28"/>
          <w:szCs w:val="28"/>
        </w:rPr>
        <w:t>Лесновского</w:t>
      </w:r>
      <w:r w:rsidRPr="009D4555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муниципального образования</w:t>
      </w:r>
    </w:p>
    <w:p w:rsidR="00882DB9" w:rsidRDefault="00882DB9" w:rsidP="00D87E1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C72C43" w:rsidRDefault="00C72C43" w:rsidP="00C7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а Лесновского</w:t>
      </w:r>
    </w:p>
    <w:p w:rsidR="00C72C43" w:rsidRPr="00D87E1C" w:rsidRDefault="00C72C43" w:rsidP="00C7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                                               В.В.Семикина</w:t>
      </w:r>
    </w:p>
    <w:sectPr w:rsidR="00C72C43" w:rsidRPr="00D87E1C" w:rsidSect="00732B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486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555"/>
    <w:rsid w:val="00005F7A"/>
    <w:rsid w:val="00024E80"/>
    <w:rsid w:val="000659C3"/>
    <w:rsid w:val="00182487"/>
    <w:rsid w:val="001B0A3A"/>
    <w:rsid w:val="001C15F0"/>
    <w:rsid w:val="00241C25"/>
    <w:rsid w:val="00247F88"/>
    <w:rsid w:val="002503DC"/>
    <w:rsid w:val="00307F2A"/>
    <w:rsid w:val="003132E7"/>
    <w:rsid w:val="003767FA"/>
    <w:rsid w:val="00392DF1"/>
    <w:rsid w:val="003E7214"/>
    <w:rsid w:val="004C00A9"/>
    <w:rsid w:val="004D3119"/>
    <w:rsid w:val="004E3A1C"/>
    <w:rsid w:val="00503F5C"/>
    <w:rsid w:val="00523544"/>
    <w:rsid w:val="00526CB4"/>
    <w:rsid w:val="00597F47"/>
    <w:rsid w:val="005B0B9D"/>
    <w:rsid w:val="005D45FA"/>
    <w:rsid w:val="00612631"/>
    <w:rsid w:val="0063021D"/>
    <w:rsid w:val="006418EB"/>
    <w:rsid w:val="00732B43"/>
    <w:rsid w:val="007C1AE4"/>
    <w:rsid w:val="008266CE"/>
    <w:rsid w:val="008645C7"/>
    <w:rsid w:val="00882DB9"/>
    <w:rsid w:val="008A513E"/>
    <w:rsid w:val="008E69E1"/>
    <w:rsid w:val="00964514"/>
    <w:rsid w:val="009759F3"/>
    <w:rsid w:val="009D4555"/>
    <w:rsid w:val="009F33F7"/>
    <w:rsid w:val="00AD702F"/>
    <w:rsid w:val="00AF3031"/>
    <w:rsid w:val="00B12778"/>
    <w:rsid w:val="00B554CB"/>
    <w:rsid w:val="00BB528F"/>
    <w:rsid w:val="00C72C43"/>
    <w:rsid w:val="00D87E1C"/>
    <w:rsid w:val="00D91FBC"/>
    <w:rsid w:val="00DF7D1B"/>
    <w:rsid w:val="00E529F8"/>
    <w:rsid w:val="00E86439"/>
    <w:rsid w:val="00EB0D64"/>
    <w:rsid w:val="00F60F1E"/>
    <w:rsid w:val="00FD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555"/>
  </w:style>
  <w:style w:type="character" w:styleId="a4">
    <w:name w:val="Strong"/>
    <w:basedOn w:val="a0"/>
    <w:uiPriority w:val="22"/>
    <w:qFormat/>
    <w:rsid w:val="009D4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B78-A693-4F12-9761-2F34759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09T07:56:00Z</cp:lastPrinted>
  <dcterms:created xsi:type="dcterms:W3CDTF">2016-07-20T06:06:00Z</dcterms:created>
  <dcterms:modified xsi:type="dcterms:W3CDTF">2018-08-06T06:38:00Z</dcterms:modified>
</cp:coreProperties>
</file>